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DD617C6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0CDE78CB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Моршній</w:t>
      </w:r>
      <w:proofErr w:type="spellEnd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Інн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Феофіл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523DB9"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н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2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7199466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Моршної</w:t>
      </w:r>
      <w:proofErr w:type="spellEnd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Інни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Феофіл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5645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4C38B5F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B6087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B6087"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DB6087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н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DB6087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08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E237B0" w14:textId="77777777" w:rsidR="00DB6087" w:rsidRDefault="00DB6087" w:rsidP="00DB608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97F227F" w14:textId="42DFB7DD" w:rsidR="00DB6087" w:rsidRPr="00477942" w:rsidRDefault="00DB6087" w:rsidP="00DB608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9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CC68E01" w14:textId="0D49C890" w:rsidR="00DB6087" w:rsidRDefault="00DB6087" w:rsidP="00DB608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6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азопровід).</w:t>
      </w:r>
    </w:p>
    <w:bookmarkEnd w:id="10"/>
    <w:bookmarkEnd w:id="11"/>
    <w:p w14:paraId="42D24F73" w14:textId="391060F8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Моршній</w:t>
      </w:r>
      <w:proofErr w:type="spellEnd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Ін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Феофілівн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6F1C1D"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н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C1D" w:rsidRPr="006F1C1D">
        <w:rPr>
          <w:rFonts w:ascii="Times New Roman" w:hAnsi="Times New Roman" w:cs="Times New Roman"/>
          <w:sz w:val="28"/>
          <w:szCs w:val="28"/>
        </w:rPr>
        <w:t>32231968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F1C1D" w:rsidRPr="006F1C1D">
        <w:rPr>
          <w:rFonts w:ascii="Times New Roman" w:hAnsi="Times New Roman" w:cs="Times New Roman"/>
          <w:sz w:val="28"/>
          <w:szCs w:val="28"/>
        </w:rPr>
        <w:t>61999521</w:t>
      </w:r>
      <w:r w:rsidR="006F1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F1C1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372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купівлі-продаж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998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3, рішення </w:t>
      </w:r>
      <w:r w:rsidR="0038475D" w:rsidRPr="0038475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</w:t>
      </w:r>
      <w:r w:rsidR="0038475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38475D" w:rsidRPr="0038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</w:t>
      </w:r>
      <w:r w:rsidR="0038475D">
        <w:rPr>
          <w:rFonts w:ascii="Times New Roman" w:eastAsia="Times New Roman" w:hAnsi="Times New Roman" w:cs="Times New Roman"/>
          <w:sz w:val="28"/>
          <w:szCs w:val="28"/>
          <w:lang w:val="uk-UA"/>
        </w:rPr>
        <w:t>ного</w:t>
      </w:r>
      <w:r w:rsidR="0038475D" w:rsidRPr="0038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</w:t>
      </w:r>
      <w:r w:rsidR="0038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38475D" w:rsidRPr="0038475D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8475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8475D" w:rsidRPr="0038475D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</w:t>
      </w:r>
      <w:r w:rsidR="00384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від 24.04.2025 № </w:t>
      </w:r>
      <w:r w:rsidR="006F1C1D" w:rsidRP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490/11423/24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5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6F1C1D" w:rsidRP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64263/12.02-13/25-2</w:t>
      </w:r>
      <w:bookmarkEnd w:id="16"/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1F91" w14:textId="77777777" w:rsidR="00190C28" w:rsidRDefault="00190C28" w:rsidP="005A16EA">
      <w:pPr>
        <w:spacing w:line="240" w:lineRule="auto"/>
      </w:pPr>
      <w:r>
        <w:separator/>
      </w:r>
    </w:p>
  </w:endnote>
  <w:endnote w:type="continuationSeparator" w:id="0">
    <w:p w14:paraId="402F5843" w14:textId="77777777" w:rsidR="00190C28" w:rsidRDefault="00190C2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07E5" w14:textId="77777777" w:rsidR="00190C28" w:rsidRDefault="00190C28" w:rsidP="005A16EA">
      <w:pPr>
        <w:spacing w:line="240" w:lineRule="auto"/>
      </w:pPr>
      <w:r>
        <w:separator/>
      </w:r>
    </w:p>
  </w:footnote>
  <w:footnote w:type="continuationSeparator" w:id="0">
    <w:p w14:paraId="5C2D27B1" w14:textId="77777777" w:rsidR="00190C28" w:rsidRDefault="00190C2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11-11T13:12:00Z</cp:lastPrinted>
  <dcterms:created xsi:type="dcterms:W3CDTF">2025-11-11T13:11:00Z</dcterms:created>
  <dcterms:modified xsi:type="dcterms:W3CDTF">2025-11-11T14:00:00Z</dcterms:modified>
</cp:coreProperties>
</file>